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34" w:rsidRPr="00CD1634" w:rsidRDefault="00CD1634" w:rsidP="00CD1634">
      <w:pPr>
        <w:spacing w:after="0" w:line="240" w:lineRule="auto"/>
        <w:ind w:left="-567"/>
        <w:rPr>
          <w:rFonts w:ascii="Times New Roman" w:hAnsi="Times New Roman" w:cs="Times New Roman"/>
          <w:b/>
        </w:rPr>
        <w:sectPr w:rsidR="00CD1634" w:rsidRPr="00CD1634" w:rsidSect="00CD1634">
          <w:pgSz w:w="11906" w:h="16838"/>
          <w:pgMar w:top="0" w:right="0" w:bottom="0" w:left="56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844DE" wp14:editId="2516C527">
            <wp:extent cx="7772400" cy="10687052"/>
            <wp:effectExtent l="0" t="0" r="0" b="0"/>
            <wp:docPr id="1" name="Рисунок 1" descr="D:\РАБОТА\Документы детского сада\ЛНА\положения\положение об оказании дополнительных платных образовательных услуг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окументы детского сада\ЛНА\положения\положение об оказании дополнительных платных образовательных услуг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94" cy="106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4C" w:rsidRPr="002519C3" w:rsidRDefault="000C7C4C" w:rsidP="00CD163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="00661A40" w:rsidRPr="002519C3">
        <w:rPr>
          <w:rFonts w:ascii="Times New Roman" w:hAnsi="Times New Roman" w:cs="Times New Roman"/>
          <w:sz w:val="24"/>
          <w:szCs w:val="24"/>
        </w:rPr>
        <w:t>МАДОУ оказывает дополнительные платные услуги в соответствии с настоящим Положением и на основании:</w:t>
      </w:r>
    </w:p>
    <w:p w:rsidR="00661A40" w:rsidRPr="002519C3" w:rsidRDefault="00661A40" w:rsidP="002519C3">
      <w:pPr>
        <w:pStyle w:val="a7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Государственной лицензии на образовательную деятельность;</w:t>
      </w:r>
    </w:p>
    <w:p w:rsidR="00661A40" w:rsidRPr="002519C3" w:rsidRDefault="00661A40" w:rsidP="002519C3">
      <w:pPr>
        <w:pStyle w:val="a7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Устава МАДОУ.</w:t>
      </w:r>
    </w:p>
    <w:p w:rsidR="00661A40" w:rsidRPr="002519C3" w:rsidRDefault="00661A40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1.5. Дополнительные услуги не могут быть оказаны взамен или в рамках основной образовательной деятельности, финансируемой за счет средств бюджета, и осуществляются за счет внебюджетных средств: средств родителей, спонсоров, сторонних организаций и частных лиц.</w:t>
      </w:r>
    </w:p>
    <w:p w:rsidR="00661A40" w:rsidRPr="002519C3" w:rsidRDefault="00661A40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1.6. Дополнительные услуги в соответствии со ст.16 Закона РФ «О защите прав потребителей» оказываются только с согласия их получателя. Отказ от предоставления дополнительных услуг не может быть причиной уменьшения объема предоставляемых основных услуг.</w:t>
      </w:r>
    </w:p>
    <w:p w:rsidR="00661A40" w:rsidRPr="002519C3" w:rsidRDefault="00661A40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66451" w:rsidRPr="002519C3" w:rsidRDefault="00D66451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F2F" w:rsidRPr="002519C3" w:rsidRDefault="00661A40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19C3">
        <w:rPr>
          <w:rFonts w:ascii="Times New Roman" w:hAnsi="Times New Roman" w:cs="Times New Roman"/>
          <w:b/>
          <w:sz w:val="24"/>
          <w:szCs w:val="24"/>
        </w:rPr>
        <w:t>. Основные задачи по предоставлению платных дополнительных образовательных услуг.</w:t>
      </w:r>
    </w:p>
    <w:p w:rsidR="00661A40" w:rsidRPr="002519C3" w:rsidRDefault="00661A40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1A40" w:rsidRPr="002519C3" w:rsidRDefault="00661A40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2.1. Всестороннее удовлетворение образовательных потребностей населения.</w:t>
      </w:r>
    </w:p>
    <w:p w:rsidR="00661A40" w:rsidRPr="002519C3" w:rsidRDefault="00661A40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2.2. Создание условий для реализации заказчиками своих потенциальных возможностей.</w:t>
      </w:r>
    </w:p>
    <w:p w:rsidR="00661A40" w:rsidRPr="002519C3" w:rsidRDefault="00661A40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2.3. Привлечение внебюджетных источников финансирования учреждения.</w:t>
      </w:r>
    </w:p>
    <w:p w:rsidR="00D66451" w:rsidRPr="002519C3" w:rsidRDefault="00D66451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40" w:rsidRPr="002519C3" w:rsidRDefault="00263919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519C3">
        <w:rPr>
          <w:rFonts w:ascii="Times New Roman" w:hAnsi="Times New Roman" w:cs="Times New Roman"/>
          <w:b/>
          <w:sz w:val="24"/>
          <w:szCs w:val="24"/>
        </w:rPr>
        <w:t>. Организация работы по предоставлению платных дополнительных образовательных услуг.</w:t>
      </w:r>
    </w:p>
    <w:p w:rsidR="00263919" w:rsidRPr="002519C3" w:rsidRDefault="00263919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51" w:rsidRPr="002519C3" w:rsidRDefault="00263919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  <w:u w:val="single"/>
        </w:rPr>
        <w:t>3.1. Компетенция образовательного учреждения:</w:t>
      </w:r>
    </w:p>
    <w:p w:rsidR="00D66451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</w:rPr>
        <w:t>изучает потребность населения в платных дополни</w:t>
      </w:r>
      <w:r w:rsidR="00D66451" w:rsidRPr="002519C3">
        <w:rPr>
          <w:rFonts w:ascii="Times New Roman" w:hAnsi="Times New Roman" w:cs="Times New Roman"/>
          <w:sz w:val="24"/>
          <w:szCs w:val="24"/>
        </w:rPr>
        <w:t>тельных образовательных услугах;</w:t>
      </w:r>
    </w:p>
    <w:p w:rsidR="00D66451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</w:rPr>
        <w:t>оказывает платные дополнительные образовательные услуги по программам, содержание которых выходит за рамки государственны</w:t>
      </w:r>
      <w:r w:rsidR="00D66451" w:rsidRPr="002519C3">
        <w:rPr>
          <w:rFonts w:ascii="Times New Roman" w:hAnsi="Times New Roman" w:cs="Times New Roman"/>
          <w:sz w:val="24"/>
          <w:szCs w:val="24"/>
        </w:rPr>
        <w:t>х стандартов общего образования;</w:t>
      </w:r>
    </w:p>
    <w:p w:rsidR="004801DC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определяет договором условия представления платных дополнительных образовательных услуг (стоимость, порядок и</w:t>
      </w:r>
      <w:r w:rsidR="004801DC" w:rsidRPr="002519C3">
        <w:rPr>
          <w:rFonts w:ascii="Times New Roman" w:hAnsi="Times New Roman" w:cs="Times New Roman"/>
          <w:sz w:val="24"/>
          <w:szCs w:val="24"/>
        </w:rPr>
        <w:t xml:space="preserve"> сроки их представления и т.д.);</w:t>
      </w:r>
    </w:p>
    <w:p w:rsidR="004801DC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ведет учет платных дополнительных образовательных услуг в соответствии с инструкцией по бухгалтерскому учету в учреждениях и организ</w:t>
      </w:r>
      <w:r w:rsidR="004801DC" w:rsidRPr="002519C3">
        <w:rPr>
          <w:rFonts w:ascii="Times New Roman" w:hAnsi="Times New Roman" w:cs="Times New Roman"/>
          <w:sz w:val="24"/>
          <w:szCs w:val="24"/>
        </w:rPr>
        <w:t>ациях, финансируемых из бюджета;</w:t>
      </w:r>
    </w:p>
    <w:p w:rsidR="004801DC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редоставляет заказчиками перечень планируемых платных дополнительных образов</w:t>
      </w:r>
      <w:r w:rsidR="004801DC" w:rsidRPr="002519C3">
        <w:rPr>
          <w:rFonts w:ascii="Times New Roman" w:hAnsi="Times New Roman" w:cs="Times New Roman"/>
          <w:sz w:val="24"/>
          <w:szCs w:val="24"/>
        </w:rPr>
        <w:t>ательных услуг;</w:t>
      </w:r>
    </w:p>
    <w:p w:rsidR="004801DC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создает условия для реализации платных дополнительных образовательных услуг, гарантирую при этом охрану жизни и бе</w:t>
      </w:r>
      <w:r w:rsidR="004801DC" w:rsidRPr="002519C3">
        <w:rPr>
          <w:rFonts w:ascii="Times New Roman" w:hAnsi="Times New Roman" w:cs="Times New Roman"/>
          <w:sz w:val="24"/>
          <w:szCs w:val="24"/>
        </w:rPr>
        <w:t>зопасность здоровья обучающихся;</w:t>
      </w:r>
    </w:p>
    <w:p w:rsidR="004801DC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обеспечивает реализацию платных дополнительных образовательных услуг квалифицир</w:t>
      </w:r>
      <w:r w:rsidR="004801DC" w:rsidRPr="002519C3">
        <w:rPr>
          <w:rFonts w:ascii="Times New Roman" w:hAnsi="Times New Roman" w:cs="Times New Roman"/>
          <w:sz w:val="24"/>
          <w:szCs w:val="24"/>
        </w:rPr>
        <w:t>ованными кадрами;</w:t>
      </w:r>
    </w:p>
    <w:p w:rsidR="004801DC" w:rsidRPr="002519C3" w:rsidRDefault="0026391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оформляет трудовые отношения в виде догов</w:t>
      </w:r>
      <w:r w:rsidR="00945D49" w:rsidRPr="002519C3">
        <w:rPr>
          <w:rFonts w:ascii="Times New Roman" w:hAnsi="Times New Roman" w:cs="Times New Roman"/>
          <w:sz w:val="24"/>
          <w:szCs w:val="24"/>
        </w:rPr>
        <w:t>о</w:t>
      </w:r>
      <w:r w:rsidRPr="002519C3">
        <w:rPr>
          <w:rFonts w:ascii="Times New Roman" w:hAnsi="Times New Roman" w:cs="Times New Roman"/>
          <w:sz w:val="24"/>
          <w:szCs w:val="24"/>
        </w:rPr>
        <w:t>рного порядка с юр</w:t>
      </w:r>
      <w:r w:rsidR="004801DC" w:rsidRPr="002519C3">
        <w:rPr>
          <w:rFonts w:ascii="Times New Roman" w:hAnsi="Times New Roman" w:cs="Times New Roman"/>
          <w:sz w:val="24"/>
          <w:szCs w:val="24"/>
        </w:rPr>
        <w:t>идическими и физическими лицами;</w:t>
      </w:r>
    </w:p>
    <w:p w:rsidR="00263919" w:rsidRPr="002519C3" w:rsidRDefault="00945D49" w:rsidP="002519C3">
      <w:pPr>
        <w:pStyle w:val="a7"/>
        <w:numPr>
          <w:ilvl w:val="0"/>
          <w:numId w:val="1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оформляет с за</w:t>
      </w:r>
      <w:r w:rsidR="00263919" w:rsidRPr="002519C3">
        <w:rPr>
          <w:rFonts w:ascii="Times New Roman" w:hAnsi="Times New Roman" w:cs="Times New Roman"/>
          <w:sz w:val="24"/>
          <w:szCs w:val="24"/>
        </w:rPr>
        <w:t>казчиком договор на оказание платных дополнительных образовательных услуг.</w:t>
      </w:r>
    </w:p>
    <w:p w:rsidR="00945D49" w:rsidRPr="002519C3" w:rsidRDefault="00945D49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45D49" w:rsidRPr="002519C3" w:rsidRDefault="00945D49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519C3">
        <w:rPr>
          <w:rFonts w:ascii="Times New Roman" w:hAnsi="Times New Roman" w:cs="Times New Roman"/>
          <w:b/>
          <w:sz w:val="24"/>
          <w:szCs w:val="24"/>
        </w:rPr>
        <w:t xml:space="preserve">. Основные права и обязанности исполнителей и заказчиков платных </w:t>
      </w:r>
    </w:p>
    <w:p w:rsidR="00945D49" w:rsidRPr="002519C3" w:rsidRDefault="00945D49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услуг.</w:t>
      </w:r>
    </w:p>
    <w:p w:rsidR="00DC5F2F" w:rsidRPr="002519C3" w:rsidRDefault="00945D49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  <w:u w:val="single"/>
        </w:rPr>
        <w:t>4.1. Исполнитель имеет право:</w:t>
      </w:r>
    </w:p>
    <w:p w:rsidR="00EF60E2" w:rsidRPr="002519C3" w:rsidRDefault="00945D49" w:rsidP="002519C3">
      <w:pPr>
        <w:pStyle w:val="a7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рекламировать свою деяте</w:t>
      </w:r>
      <w:r w:rsidR="004801DC" w:rsidRPr="002519C3">
        <w:rPr>
          <w:rFonts w:ascii="Times New Roman" w:hAnsi="Times New Roman" w:cs="Times New Roman"/>
          <w:sz w:val="24"/>
          <w:szCs w:val="24"/>
        </w:rPr>
        <w:t>льность по предоставлению услуг;</w:t>
      </w:r>
    </w:p>
    <w:p w:rsidR="00EF60E2" w:rsidRPr="002519C3" w:rsidRDefault="00945D49" w:rsidP="002519C3">
      <w:pPr>
        <w:pStyle w:val="a7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 выбирать способ исполнения услуг, который може</w:t>
      </w:r>
      <w:r w:rsidR="004801DC" w:rsidRPr="002519C3">
        <w:rPr>
          <w:rFonts w:ascii="Times New Roman" w:hAnsi="Times New Roman" w:cs="Times New Roman"/>
          <w:sz w:val="24"/>
          <w:szCs w:val="24"/>
        </w:rPr>
        <w:t>т составлять коммерческую тайну;</w:t>
      </w:r>
    </w:p>
    <w:p w:rsidR="00EF60E2" w:rsidRPr="002519C3" w:rsidRDefault="00945D49" w:rsidP="002519C3">
      <w:pPr>
        <w:pStyle w:val="a7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согласовывать усл</w:t>
      </w:r>
      <w:r w:rsidR="004801DC" w:rsidRPr="002519C3">
        <w:rPr>
          <w:rFonts w:ascii="Times New Roman" w:hAnsi="Times New Roman" w:cs="Times New Roman"/>
          <w:sz w:val="24"/>
          <w:szCs w:val="24"/>
        </w:rPr>
        <w:t>овия договора на оказание услуг;</w:t>
      </w:r>
    </w:p>
    <w:p w:rsidR="00EF60E2" w:rsidRPr="002519C3" w:rsidRDefault="00945D49" w:rsidP="002519C3">
      <w:pPr>
        <w:pStyle w:val="a7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олучать информацию органов государственной власти и органов местного самоуправления о н</w:t>
      </w:r>
      <w:r w:rsidR="004801DC" w:rsidRPr="002519C3">
        <w:rPr>
          <w:rFonts w:ascii="Times New Roman" w:hAnsi="Times New Roman" w:cs="Times New Roman"/>
          <w:sz w:val="24"/>
          <w:szCs w:val="24"/>
        </w:rPr>
        <w:t>ормах и правилах оказания услуг;</w:t>
      </w:r>
    </w:p>
    <w:p w:rsidR="00945D49" w:rsidRPr="002519C3" w:rsidRDefault="00945D49" w:rsidP="002519C3">
      <w:pPr>
        <w:pStyle w:val="a7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устанавливать режим занятий, разрабатывать год</w:t>
      </w:r>
      <w:r w:rsidR="004801DC" w:rsidRPr="002519C3">
        <w:rPr>
          <w:rFonts w:ascii="Times New Roman" w:hAnsi="Times New Roman" w:cs="Times New Roman"/>
          <w:sz w:val="24"/>
          <w:szCs w:val="24"/>
        </w:rPr>
        <w:t>овой календарный учебный график;</w:t>
      </w:r>
    </w:p>
    <w:p w:rsidR="00EF60E2" w:rsidRPr="002519C3" w:rsidRDefault="00EF60E2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  <w:u w:val="single"/>
        </w:rPr>
        <w:t xml:space="preserve">4.2. Исполнитель обязан: </w:t>
      </w:r>
    </w:p>
    <w:p w:rsidR="00EF60E2" w:rsidRPr="002519C3" w:rsidRDefault="00EF60E2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 довести  до заказчика (через официальный сайт учреждения) информацию, содержащую следующие сведения:</w:t>
      </w:r>
      <w:r w:rsidR="00E21320" w:rsidRPr="002519C3">
        <w:rPr>
          <w:rFonts w:ascii="Times New Roman" w:hAnsi="Times New Roman" w:cs="Times New Roman"/>
          <w:sz w:val="24"/>
          <w:szCs w:val="24"/>
        </w:rPr>
        <w:t xml:space="preserve"> (Устав, лицензию, свидетельство о государственной аккредитации с </w:t>
      </w:r>
      <w:r w:rsidR="00E21320" w:rsidRPr="002519C3">
        <w:rPr>
          <w:rFonts w:ascii="Times New Roman" w:hAnsi="Times New Roman" w:cs="Times New Roman"/>
          <w:sz w:val="24"/>
          <w:szCs w:val="24"/>
        </w:rPr>
        <w:lastRenderedPageBreak/>
        <w:t>указанием регистрационного номера и срока действия, наименование, адрес, телефон органа, их выдававшего; реквизиты учреждения, образцы договоров, основные и дополнительные программы, перечень образовательных услуг, стоимость которых включена в основную плату по договору, порядок их предоставления, порядок при</w:t>
      </w:r>
      <w:r w:rsidR="004801DC" w:rsidRPr="002519C3">
        <w:rPr>
          <w:rFonts w:ascii="Times New Roman" w:hAnsi="Times New Roman" w:cs="Times New Roman"/>
          <w:sz w:val="24"/>
          <w:szCs w:val="24"/>
        </w:rPr>
        <w:t>ема и требования к поступающим);</w:t>
      </w:r>
    </w:p>
    <w:p w:rsidR="00EF60E2" w:rsidRPr="002519C3" w:rsidRDefault="00EF60E2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 </w:t>
      </w:r>
      <w:r w:rsidR="004801DC" w:rsidRPr="002519C3">
        <w:rPr>
          <w:rFonts w:ascii="Times New Roman" w:hAnsi="Times New Roman" w:cs="Times New Roman"/>
          <w:sz w:val="24"/>
          <w:szCs w:val="24"/>
        </w:rPr>
        <w:t>д</w:t>
      </w:r>
      <w:r w:rsidR="00E21320" w:rsidRPr="002519C3">
        <w:rPr>
          <w:rFonts w:ascii="Times New Roman" w:hAnsi="Times New Roman" w:cs="Times New Roman"/>
          <w:sz w:val="24"/>
          <w:szCs w:val="24"/>
        </w:rPr>
        <w:t>овести информацию о праве оказания данного вида услуг, выполнять услуги с высоким качеством и в полном объеме согласно договора;</w:t>
      </w:r>
    </w:p>
    <w:p w:rsidR="00E21320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н</w:t>
      </w:r>
      <w:r w:rsidR="00E21320" w:rsidRPr="002519C3">
        <w:rPr>
          <w:rFonts w:ascii="Times New Roman" w:hAnsi="Times New Roman" w:cs="Times New Roman"/>
          <w:sz w:val="24"/>
          <w:szCs w:val="24"/>
        </w:rPr>
        <w:t>е навязывать дополнительных видов услуг. Организовать и обеспечить надлежащее исполнение услуг, в соответствии с утвержденным учебным планом, годовым календарным учебным</w:t>
      </w:r>
      <w:r w:rsidRPr="002519C3">
        <w:rPr>
          <w:rFonts w:ascii="Times New Roman" w:hAnsi="Times New Roman" w:cs="Times New Roman"/>
          <w:sz w:val="24"/>
          <w:szCs w:val="24"/>
        </w:rPr>
        <w:t xml:space="preserve"> графиком и расписанием занятий;</w:t>
      </w:r>
    </w:p>
    <w:p w:rsidR="00E21320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н</w:t>
      </w:r>
      <w:r w:rsidR="00E21320" w:rsidRPr="002519C3">
        <w:rPr>
          <w:rFonts w:ascii="Times New Roman" w:hAnsi="Times New Roman" w:cs="Times New Roman"/>
          <w:sz w:val="24"/>
          <w:szCs w:val="24"/>
        </w:rPr>
        <w:t>е отказывать в выполнении услуг заказчику без уважительных причин;</w:t>
      </w:r>
    </w:p>
    <w:p w:rsidR="00E21320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в</w:t>
      </w:r>
      <w:r w:rsidR="00E21320" w:rsidRPr="002519C3">
        <w:rPr>
          <w:rFonts w:ascii="Times New Roman" w:hAnsi="Times New Roman" w:cs="Times New Roman"/>
          <w:sz w:val="24"/>
          <w:szCs w:val="24"/>
        </w:rPr>
        <w:t>озместить материальный и моральный ущерб заказчику, полученный в результате некачественного оказания услуг</w:t>
      </w:r>
      <w:r w:rsidRPr="002519C3">
        <w:rPr>
          <w:rFonts w:ascii="Times New Roman" w:hAnsi="Times New Roman" w:cs="Times New Roman"/>
          <w:sz w:val="24"/>
          <w:szCs w:val="24"/>
        </w:rPr>
        <w:t>;</w:t>
      </w:r>
    </w:p>
    <w:p w:rsidR="00FD53BD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FD53BD" w:rsidRPr="002519C3">
        <w:rPr>
          <w:rFonts w:ascii="Times New Roman" w:hAnsi="Times New Roman" w:cs="Times New Roman"/>
          <w:sz w:val="24"/>
          <w:szCs w:val="24"/>
        </w:rPr>
        <w:t>редупредить об условиях, при которых наступает опасность нанесения ущерба здоровью людей или имуществу в процессе оказания услуг.</w:t>
      </w:r>
    </w:p>
    <w:p w:rsidR="00FD53BD" w:rsidRPr="002519C3" w:rsidRDefault="00FD53BD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  <w:u w:val="single"/>
        </w:rPr>
        <w:t>4.3. Заказчик имеет право:</w:t>
      </w:r>
    </w:p>
    <w:p w:rsidR="00FD53BD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FD53BD" w:rsidRPr="002519C3">
        <w:rPr>
          <w:rFonts w:ascii="Times New Roman" w:hAnsi="Times New Roman" w:cs="Times New Roman"/>
          <w:sz w:val="24"/>
          <w:szCs w:val="24"/>
        </w:rPr>
        <w:t>олучать достоверную информацию о реализуемых услуг</w:t>
      </w:r>
      <w:r w:rsidRPr="002519C3">
        <w:rPr>
          <w:rFonts w:ascii="Times New Roman" w:hAnsi="Times New Roman" w:cs="Times New Roman"/>
          <w:sz w:val="24"/>
          <w:szCs w:val="24"/>
        </w:rPr>
        <w:t>ах, выбирать исполнителей услуг;</w:t>
      </w:r>
    </w:p>
    <w:p w:rsidR="00FD53BD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т</w:t>
      </w:r>
      <w:r w:rsidR="00FD53BD" w:rsidRPr="002519C3">
        <w:rPr>
          <w:rFonts w:ascii="Times New Roman" w:hAnsi="Times New Roman" w:cs="Times New Roman"/>
          <w:sz w:val="24"/>
          <w:szCs w:val="24"/>
        </w:rPr>
        <w:t>ребовать от исполнителей выполнения качественных услуг, соответствующих договору</w:t>
      </w:r>
      <w:r w:rsidRPr="002519C3">
        <w:rPr>
          <w:rFonts w:ascii="Times New Roman" w:hAnsi="Times New Roman" w:cs="Times New Roman"/>
          <w:sz w:val="24"/>
          <w:szCs w:val="24"/>
        </w:rPr>
        <w:t>;</w:t>
      </w:r>
    </w:p>
    <w:p w:rsidR="00FD53BD" w:rsidRPr="002519C3" w:rsidRDefault="004801DC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з</w:t>
      </w:r>
      <w:r w:rsidR="00FD53BD" w:rsidRPr="002519C3">
        <w:rPr>
          <w:rFonts w:ascii="Times New Roman" w:hAnsi="Times New Roman" w:cs="Times New Roman"/>
          <w:sz w:val="24"/>
          <w:szCs w:val="24"/>
        </w:rPr>
        <w:t>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D53BD" w:rsidRPr="002519C3" w:rsidRDefault="00FD53BD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19C3">
        <w:rPr>
          <w:rFonts w:ascii="Times New Roman" w:hAnsi="Times New Roman" w:cs="Times New Roman"/>
          <w:sz w:val="24"/>
          <w:szCs w:val="24"/>
          <w:u w:val="single"/>
        </w:rPr>
        <w:t>4.4. Заказчик обязан: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с</w:t>
      </w:r>
      <w:r w:rsidR="00FC1B27" w:rsidRPr="002519C3">
        <w:rPr>
          <w:rFonts w:ascii="Times New Roman" w:hAnsi="Times New Roman" w:cs="Times New Roman"/>
          <w:sz w:val="24"/>
          <w:szCs w:val="24"/>
        </w:rPr>
        <w:t>огласовывать</w:t>
      </w:r>
      <w:r w:rsidR="00FD53BD" w:rsidRPr="002519C3">
        <w:rPr>
          <w:rFonts w:ascii="Times New Roman" w:hAnsi="Times New Roman" w:cs="Times New Roman"/>
          <w:sz w:val="24"/>
          <w:szCs w:val="24"/>
        </w:rPr>
        <w:t xml:space="preserve"> все условия договора об оказании услуг исполнителем, предоставлять все необходимые документы, предусмотренные уставом учреждения, данным договором;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FD53BD" w:rsidRPr="002519C3">
        <w:rPr>
          <w:rFonts w:ascii="Times New Roman" w:hAnsi="Times New Roman" w:cs="Times New Roman"/>
          <w:sz w:val="24"/>
          <w:szCs w:val="24"/>
        </w:rPr>
        <w:t>ринимать выполнения услуги в сроки и в порядке, предусмотренные договором;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с</w:t>
      </w:r>
      <w:r w:rsidR="00FD53BD" w:rsidRPr="002519C3">
        <w:rPr>
          <w:rFonts w:ascii="Times New Roman" w:hAnsi="Times New Roman" w:cs="Times New Roman"/>
          <w:sz w:val="24"/>
          <w:szCs w:val="24"/>
        </w:rPr>
        <w:t>воевременно оплачивать ока</w:t>
      </w:r>
      <w:r w:rsidRPr="002519C3">
        <w:rPr>
          <w:rFonts w:ascii="Times New Roman" w:hAnsi="Times New Roman" w:cs="Times New Roman"/>
          <w:sz w:val="24"/>
          <w:szCs w:val="24"/>
        </w:rPr>
        <w:t>занные услуги в порядке и сроки</w:t>
      </w:r>
      <w:r w:rsidR="00FD53BD" w:rsidRPr="002519C3">
        <w:rPr>
          <w:rFonts w:ascii="Times New Roman" w:hAnsi="Times New Roman" w:cs="Times New Roman"/>
          <w:sz w:val="24"/>
          <w:szCs w:val="24"/>
        </w:rPr>
        <w:t>, указанные в договоре;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в</w:t>
      </w:r>
      <w:r w:rsidR="00FD53BD" w:rsidRPr="002519C3">
        <w:rPr>
          <w:rFonts w:ascii="Times New Roman" w:hAnsi="Times New Roman" w:cs="Times New Roman"/>
          <w:sz w:val="24"/>
          <w:szCs w:val="24"/>
        </w:rPr>
        <w:t>озмещать расходы исполнителю услуг в случае невозможности оказания услуг по не зав</w:t>
      </w:r>
      <w:r w:rsidRPr="002519C3">
        <w:rPr>
          <w:rFonts w:ascii="Times New Roman" w:hAnsi="Times New Roman" w:cs="Times New Roman"/>
          <w:sz w:val="24"/>
          <w:szCs w:val="24"/>
        </w:rPr>
        <w:t>исящим от  исполнителя причинам;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з</w:t>
      </w:r>
      <w:r w:rsidR="00FD53BD" w:rsidRPr="002519C3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</w:t>
      </w:r>
      <w:r w:rsidRPr="002519C3">
        <w:rPr>
          <w:rFonts w:ascii="Times New Roman" w:hAnsi="Times New Roman" w:cs="Times New Roman"/>
          <w:sz w:val="24"/>
          <w:szCs w:val="24"/>
        </w:rPr>
        <w:t>ством Российской Федерации;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е</w:t>
      </w:r>
      <w:r w:rsidR="00FD53BD" w:rsidRPr="002519C3">
        <w:rPr>
          <w:rFonts w:ascii="Times New Roman" w:hAnsi="Times New Roman" w:cs="Times New Roman"/>
          <w:sz w:val="24"/>
          <w:szCs w:val="24"/>
        </w:rPr>
        <w:t xml:space="preserve">сли исполнитель нарушил сроки оказания платных образовательных услуг (сроки начала и (или) </w:t>
      </w:r>
      <w:r w:rsidR="00FC1B27" w:rsidRPr="002519C3">
        <w:rPr>
          <w:rFonts w:ascii="Times New Roman" w:hAnsi="Times New Roman" w:cs="Times New Roman"/>
          <w:sz w:val="24"/>
          <w:szCs w:val="24"/>
        </w:rPr>
        <w:t>окончания</w:t>
      </w:r>
      <w:r w:rsidR="00FD53BD" w:rsidRPr="002519C3">
        <w:rPr>
          <w:rFonts w:ascii="Times New Roman" w:hAnsi="Times New Roman" w:cs="Times New Roman"/>
          <w:sz w:val="24"/>
          <w:szCs w:val="24"/>
        </w:rPr>
        <w:t xml:space="preserve"> оказания платных образовательных услуг и (или) промежуточные сроки оказания платной образовательной услуги) либо если во время </w:t>
      </w:r>
      <w:r w:rsidR="00FC1B27" w:rsidRPr="002519C3">
        <w:rPr>
          <w:rFonts w:ascii="Times New Roman" w:hAnsi="Times New Roman" w:cs="Times New Roman"/>
          <w:sz w:val="24"/>
          <w:szCs w:val="24"/>
        </w:rPr>
        <w:t>оказания</w:t>
      </w:r>
      <w:r w:rsidR="00FD53BD" w:rsidRPr="002519C3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стало очевидным, что они не будут осуществлены в срок, зака</w:t>
      </w:r>
      <w:r w:rsidRPr="002519C3">
        <w:rPr>
          <w:rFonts w:ascii="Times New Roman" w:hAnsi="Times New Roman" w:cs="Times New Roman"/>
          <w:sz w:val="24"/>
          <w:szCs w:val="24"/>
        </w:rPr>
        <w:t>зчик вправе расторгнуть договор;</w:t>
      </w:r>
    </w:p>
    <w:p w:rsidR="00FD53BD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FC1B27" w:rsidRPr="002519C3">
        <w:rPr>
          <w:rFonts w:ascii="Times New Roman" w:hAnsi="Times New Roman" w:cs="Times New Roman"/>
          <w:sz w:val="24"/>
          <w:szCs w:val="24"/>
        </w:rPr>
        <w:t>о инициативе исполнителя договор</w:t>
      </w:r>
      <w:r w:rsidRPr="002519C3">
        <w:rPr>
          <w:rFonts w:ascii="Times New Roman" w:hAnsi="Times New Roman" w:cs="Times New Roman"/>
          <w:sz w:val="24"/>
          <w:szCs w:val="24"/>
        </w:rPr>
        <w:t>,</w:t>
      </w:r>
      <w:r w:rsidR="00FC1B27" w:rsidRPr="002519C3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  (просрочка оплаты стоимости платных образовательных услуг,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FC1B27" w:rsidRPr="002519C3" w:rsidRDefault="00FC1B27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1B27" w:rsidRPr="002519C3" w:rsidRDefault="00FC1B27" w:rsidP="002519C3">
      <w:pPr>
        <w:pStyle w:val="a7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19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548" w:rsidRPr="0025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9C3">
        <w:rPr>
          <w:rFonts w:ascii="Times New Roman" w:hAnsi="Times New Roman" w:cs="Times New Roman"/>
          <w:b/>
          <w:sz w:val="24"/>
          <w:szCs w:val="24"/>
        </w:rPr>
        <w:t>Порядок предоставления платных дополнительных образовательных услуг.</w:t>
      </w:r>
    </w:p>
    <w:p w:rsidR="00FC1B27" w:rsidRPr="002519C3" w:rsidRDefault="00FC1B27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1B27" w:rsidRPr="002519C3" w:rsidRDefault="00FC1B27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5.1. Предоставление </w:t>
      </w:r>
      <w:r w:rsidR="00147548" w:rsidRPr="002519C3">
        <w:rPr>
          <w:rFonts w:ascii="Times New Roman" w:hAnsi="Times New Roman" w:cs="Times New Roman"/>
          <w:sz w:val="24"/>
          <w:szCs w:val="24"/>
        </w:rPr>
        <w:t>услуг оформляется письменным до</w:t>
      </w:r>
      <w:r w:rsidRPr="002519C3">
        <w:rPr>
          <w:rFonts w:ascii="Times New Roman" w:hAnsi="Times New Roman" w:cs="Times New Roman"/>
          <w:sz w:val="24"/>
          <w:szCs w:val="24"/>
        </w:rPr>
        <w:t>говором с заказчиком, которым регламентирует условия и сроки получения услуг, порядок расчета, права, обязанности и ответственность сторон.</w:t>
      </w:r>
    </w:p>
    <w:p w:rsidR="00FC1B27" w:rsidRPr="002519C3" w:rsidRDefault="00FC1B27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2. Учреждение</w:t>
      </w:r>
      <w:r w:rsidR="00147548" w:rsidRPr="002519C3">
        <w:rPr>
          <w:rFonts w:ascii="Times New Roman" w:hAnsi="Times New Roman" w:cs="Times New Roman"/>
          <w:sz w:val="24"/>
          <w:szCs w:val="24"/>
        </w:rPr>
        <w:t>,</w:t>
      </w:r>
      <w:r w:rsidRPr="002519C3">
        <w:rPr>
          <w:rFonts w:ascii="Times New Roman" w:hAnsi="Times New Roman" w:cs="Times New Roman"/>
          <w:sz w:val="24"/>
          <w:szCs w:val="24"/>
        </w:rPr>
        <w:t xml:space="preserve"> для</w:t>
      </w:r>
      <w:r w:rsidR="00147548" w:rsidRPr="002519C3">
        <w:rPr>
          <w:rFonts w:ascii="Times New Roman" w:hAnsi="Times New Roman" w:cs="Times New Roman"/>
          <w:sz w:val="24"/>
          <w:szCs w:val="24"/>
        </w:rPr>
        <w:t xml:space="preserve"> </w:t>
      </w:r>
      <w:r w:rsidRPr="002519C3">
        <w:rPr>
          <w:rFonts w:ascii="Times New Roman" w:hAnsi="Times New Roman" w:cs="Times New Roman"/>
          <w:sz w:val="24"/>
          <w:szCs w:val="24"/>
        </w:rPr>
        <w:t xml:space="preserve"> оказание платных дополнительных образовательных услуг:</w:t>
      </w:r>
    </w:p>
    <w:p w:rsidR="00FC1B27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и</w:t>
      </w:r>
      <w:r w:rsidR="00FC1B27" w:rsidRPr="002519C3">
        <w:rPr>
          <w:rFonts w:ascii="Times New Roman" w:hAnsi="Times New Roman" w:cs="Times New Roman"/>
          <w:sz w:val="24"/>
          <w:szCs w:val="24"/>
        </w:rPr>
        <w:t xml:space="preserve">здает приказ об организации платных дополнительных </w:t>
      </w:r>
      <w:r w:rsidR="00754DB8" w:rsidRPr="002519C3">
        <w:rPr>
          <w:rFonts w:ascii="Times New Roman" w:hAnsi="Times New Roman" w:cs="Times New Roman"/>
          <w:sz w:val="24"/>
          <w:szCs w:val="24"/>
        </w:rPr>
        <w:t>образовательных</w:t>
      </w:r>
      <w:r w:rsidR="00FC1B27" w:rsidRPr="002519C3">
        <w:rPr>
          <w:rFonts w:ascii="Times New Roman" w:hAnsi="Times New Roman" w:cs="Times New Roman"/>
          <w:sz w:val="24"/>
          <w:szCs w:val="24"/>
        </w:rPr>
        <w:t xml:space="preserve"> услугах, в котором определяются: </w:t>
      </w:r>
      <w:r w:rsidR="00754DB8" w:rsidRPr="002519C3">
        <w:rPr>
          <w:rFonts w:ascii="Times New Roman" w:hAnsi="Times New Roman" w:cs="Times New Roman"/>
          <w:sz w:val="24"/>
          <w:szCs w:val="24"/>
        </w:rPr>
        <w:t>ответственность</w:t>
      </w:r>
      <w:r w:rsidR="00FC1B27" w:rsidRPr="002519C3">
        <w:rPr>
          <w:rFonts w:ascii="Times New Roman" w:hAnsi="Times New Roman" w:cs="Times New Roman"/>
          <w:sz w:val="24"/>
          <w:szCs w:val="24"/>
        </w:rPr>
        <w:t xml:space="preserve"> лиц, состав участников, организация работы по предоставлению доп</w:t>
      </w:r>
      <w:r w:rsidRPr="002519C3">
        <w:rPr>
          <w:rFonts w:ascii="Times New Roman" w:hAnsi="Times New Roman" w:cs="Times New Roman"/>
          <w:sz w:val="24"/>
          <w:szCs w:val="24"/>
        </w:rPr>
        <w:t>олнительных услуг (расписание з</w:t>
      </w:r>
      <w:r w:rsidR="00FC1B27" w:rsidRPr="002519C3">
        <w:rPr>
          <w:rFonts w:ascii="Times New Roman" w:hAnsi="Times New Roman" w:cs="Times New Roman"/>
          <w:sz w:val="24"/>
          <w:szCs w:val="24"/>
        </w:rPr>
        <w:t>анятий, график работы</w:t>
      </w:r>
      <w:r w:rsidR="00945B9F" w:rsidRPr="002519C3">
        <w:rPr>
          <w:rFonts w:ascii="Times New Roman" w:hAnsi="Times New Roman" w:cs="Times New Roman"/>
          <w:sz w:val="24"/>
          <w:szCs w:val="24"/>
        </w:rPr>
        <w:t>, акт выполненных работ</w:t>
      </w:r>
      <w:r w:rsidR="00FC1B27" w:rsidRPr="002519C3">
        <w:rPr>
          <w:rFonts w:ascii="Times New Roman" w:hAnsi="Times New Roman" w:cs="Times New Roman"/>
          <w:sz w:val="24"/>
          <w:szCs w:val="24"/>
        </w:rPr>
        <w:t xml:space="preserve">), привлекаемый </w:t>
      </w:r>
      <w:r w:rsidRPr="002519C3">
        <w:rPr>
          <w:rFonts w:ascii="Times New Roman" w:hAnsi="Times New Roman" w:cs="Times New Roman"/>
          <w:sz w:val="24"/>
          <w:szCs w:val="24"/>
        </w:rPr>
        <w:t>преподавательский состав;</w:t>
      </w:r>
    </w:p>
    <w:p w:rsidR="00FC1B27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у</w:t>
      </w:r>
      <w:r w:rsidR="00754DB8" w:rsidRPr="002519C3">
        <w:rPr>
          <w:rFonts w:ascii="Times New Roman" w:hAnsi="Times New Roman" w:cs="Times New Roman"/>
          <w:sz w:val="24"/>
          <w:szCs w:val="24"/>
        </w:rPr>
        <w:t xml:space="preserve">чебный план, учебную программу, смету расходов, штатное расписание, расписание занятий, списки получателей услуг. Ведет реестр заключенных договоров с заказчиками, </w:t>
      </w:r>
      <w:r w:rsidR="00945B9F" w:rsidRPr="002519C3">
        <w:rPr>
          <w:rFonts w:ascii="Times New Roman" w:hAnsi="Times New Roman" w:cs="Times New Roman"/>
          <w:sz w:val="24"/>
          <w:szCs w:val="24"/>
        </w:rPr>
        <w:t>табель</w:t>
      </w:r>
      <w:r w:rsidR="00754DB8" w:rsidRPr="002519C3">
        <w:rPr>
          <w:rFonts w:ascii="Times New Roman" w:hAnsi="Times New Roman" w:cs="Times New Roman"/>
          <w:sz w:val="24"/>
          <w:szCs w:val="24"/>
        </w:rPr>
        <w:t xml:space="preserve"> учета посещаемости дополнительных </w:t>
      </w:r>
      <w:r w:rsidR="00945B9F" w:rsidRPr="002519C3">
        <w:rPr>
          <w:rFonts w:ascii="Times New Roman" w:hAnsi="Times New Roman" w:cs="Times New Roman"/>
          <w:sz w:val="24"/>
          <w:szCs w:val="24"/>
        </w:rPr>
        <w:t>детей</w:t>
      </w:r>
      <w:r w:rsidR="00754DB8" w:rsidRPr="002519C3">
        <w:rPr>
          <w:rFonts w:ascii="Times New Roman" w:hAnsi="Times New Roman" w:cs="Times New Roman"/>
          <w:sz w:val="24"/>
          <w:szCs w:val="24"/>
        </w:rPr>
        <w:t>, табель у</w:t>
      </w:r>
      <w:r w:rsidR="00945B9F" w:rsidRPr="002519C3">
        <w:rPr>
          <w:rFonts w:ascii="Times New Roman" w:hAnsi="Times New Roman" w:cs="Times New Roman"/>
          <w:sz w:val="24"/>
          <w:szCs w:val="24"/>
        </w:rPr>
        <w:t>чета рабочего времени педагогов</w:t>
      </w:r>
      <w:r w:rsidR="00754DB8" w:rsidRPr="002519C3">
        <w:rPr>
          <w:rFonts w:ascii="Times New Roman" w:hAnsi="Times New Roman" w:cs="Times New Roman"/>
          <w:sz w:val="24"/>
          <w:szCs w:val="24"/>
        </w:rPr>
        <w:t>.</w:t>
      </w:r>
    </w:p>
    <w:p w:rsidR="00754DB8" w:rsidRPr="002519C3" w:rsidRDefault="00754DB8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lastRenderedPageBreak/>
        <w:t>5.3. Договор заключается в простой письм</w:t>
      </w:r>
      <w:r w:rsidR="00147548" w:rsidRPr="002519C3">
        <w:rPr>
          <w:rFonts w:ascii="Times New Roman" w:hAnsi="Times New Roman" w:cs="Times New Roman"/>
          <w:sz w:val="24"/>
          <w:szCs w:val="24"/>
        </w:rPr>
        <w:t>енной форме и содержит сведения:</w:t>
      </w:r>
    </w:p>
    <w:p w:rsidR="00754DB8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754DB8" w:rsidRPr="002519C3">
        <w:rPr>
          <w:rFonts w:ascii="Times New Roman" w:hAnsi="Times New Roman" w:cs="Times New Roman"/>
          <w:sz w:val="24"/>
          <w:szCs w:val="24"/>
        </w:rPr>
        <w:t xml:space="preserve">олное наименование и форменное наименование (при наличии) исполнителя – юридического лица: </w:t>
      </w:r>
      <w:r w:rsidRPr="002519C3">
        <w:rPr>
          <w:rFonts w:ascii="Times New Roman" w:hAnsi="Times New Roman" w:cs="Times New Roman"/>
          <w:sz w:val="24"/>
          <w:szCs w:val="24"/>
        </w:rPr>
        <w:t xml:space="preserve"> </w:t>
      </w:r>
      <w:r w:rsidR="00754DB8" w:rsidRPr="002519C3">
        <w:rPr>
          <w:rFonts w:ascii="Times New Roman" w:hAnsi="Times New Roman" w:cs="Times New Roman"/>
          <w:sz w:val="24"/>
          <w:szCs w:val="24"/>
        </w:rPr>
        <w:t xml:space="preserve">имя, отчество (при наличии) исполнителя – </w:t>
      </w:r>
      <w:r w:rsidRPr="002519C3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754DB8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м</w:t>
      </w:r>
      <w:r w:rsidR="00754DB8" w:rsidRPr="002519C3">
        <w:rPr>
          <w:rFonts w:ascii="Times New Roman" w:hAnsi="Times New Roman" w:cs="Times New Roman"/>
          <w:sz w:val="24"/>
          <w:szCs w:val="24"/>
        </w:rPr>
        <w:t>есто нахождения и</w:t>
      </w:r>
      <w:r w:rsidRPr="002519C3">
        <w:rPr>
          <w:rFonts w:ascii="Times New Roman" w:hAnsi="Times New Roman" w:cs="Times New Roman"/>
          <w:sz w:val="24"/>
          <w:szCs w:val="24"/>
        </w:rPr>
        <w:t>ли место жительства исполнителя;</w:t>
      </w:r>
    </w:p>
    <w:p w:rsidR="00754DB8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н</w:t>
      </w:r>
      <w:r w:rsidR="00754DB8" w:rsidRPr="002519C3">
        <w:rPr>
          <w:rFonts w:ascii="Times New Roman" w:hAnsi="Times New Roman" w:cs="Times New Roman"/>
          <w:sz w:val="24"/>
          <w:szCs w:val="24"/>
        </w:rPr>
        <w:t>аименование или фамилия, имя, отчество (при наличии) заказчика, телефон заказчика;</w:t>
      </w:r>
    </w:p>
    <w:p w:rsidR="00754DB8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м</w:t>
      </w:r>
      <w:r w:rsidR="00754DB8" w:rsidRPr="002519C3">
        <w:rPr>
          <w:rFonts w:ascii="Times New Roman" w:hAnsi="Times New Roman" w:cs="Times New Roman"/>
          <w:sz w:val="24"/>
          <w:szCs w:val="24"/>
        </w:rPr>
        <w:t>есто нахождения или место жительства заказчика;</w:t>
      </w:r>
    </w:p>
    <w:p w:rsidR="00754DB8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ф</w:t>
      </w:r>
      <w:r w:rsidR="00754DB8" w:rsidRPr="002519C3">
        <w:rPr>
          <w:rFonts w:ascii="Times New Roman" w:hAnsi="Times New Roman" w:cs="Times New Roman"/>
          <w:sz w:val="24"/>
          <w:szCs w:val="24"/>
        </w:rPr>
        <w:t>амилия, имя, отчество (при наличии) представителя исполнителя и  (или) заказчика, реквизиты документа, удостоверяющего полномочия представителя</w:t>
      </w:r>
      <w:r w:rsidRPr="002519C3">
        <w:rPr>
          <w:rFonts w:ascii="Times New Roman" w:hAnsi="Times New Roman" w:cs="Times New Roman"/>
          <w:sz w:val="24"/>
          <w:szCs w:val="24"/>
        </w:rPr>
        <w:t xml:space="preserve"> исполнителя и  (или) заказчика; </w:t>
      </w:r>
    </w:p>
    <w:p w:rsidR="00AB61AA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ф</w:t>
      </w:r>
      <w:r w:rsidR="00AB61AA" w:rsidRPr="002519C3">
        <w:rPr>
          <w:rFonts w:ascii="Times New Roman" w:hAnsi="Times New Roman" w:cs="Times New Roman"/>
          <w:sz w:val="24"/>
          <w:szCs w:val="24"/>
        </w:rPr>
        <w:t>амилия, имя, отчество (при наличии) обучающегося, его место жительства, телефон (указывается в случае оказания платных образовательных услуг, в пользу обучающегося, не являющегося заказчиком по договору)</w:t>
      </w:r>
      <w:r w:rsidRPr="002519C3">
        <w:rPr>
          <w:rFonts w:ascii="Times New Roman" w:hAnsi="Times New Roman" w:cs="Times New Roman"/>
          <w:sz w:val="24"/>
          <w:szCs w:val="24"/>
        </w:rPr>
        <w:t>;</w:t>
      </w:r>
    </w:p>
    <w:p w:rsidR="00AB61AA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AB61AA" w:rsidRPr="002519C3">
        <w:rPr>
          <w:rFonts w:ascii="Times New Roman" w:hAnsi="Times New Roman" w:cs="Times New Roman"/>
          <w:sz w:val="24"/>
          <w:szCs w:val="24"/>
        </w:rPr>
        <w:t>рава, обязанности и ответственность исполнителя, заказчика и обучающегося;</w:t>
      </w:r>
    </w:p>
    <w:p w:rsidR="00AB61AA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AB61AA" w:rsidRPr="002519C3">
        <w:rPr>
          <w:rFonts w:ascii="Times New Roman" w:hAnsi="Times New Roman" w:cs="Times New Roman"/>
          <w:sz w:val="24"/>
          <w:szCs w:val="24"/>
        </w:rPr>
        <w:t>олная стоимость образовательных услуг, порядок их оплаты;</w:t>
      </w:r>
    </w:p>
    <w:p w:rsidR="004274FF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с</w:t>
      </w:r>
      <w:r w:rsidR="00AB61AA" w:rsidRPr="002519C3">
        <w:rPr>
          <w:rFonts w:ascii="Times New Roman" w:hAnsi="Times New Roman" w:cs="Times New Roman"/>
          <w:sz w:val="24"/>
          <w:szCs w:val="24"/>
        </w:rPr>
        <w:t>ведения о лицензии на осуществление образовательной деятельности (</w:t>
      </w:r>
      <w:r w:rsidR="004274FF" w:rsidRPr="002519C3">
        <w:rPr>
          <w:rFonts w:ascii="Times New Roman" w:hAnsi="Times New Roman" w:cs="Times New Roman"/>
          <w:sz w:val="24"/>
          <w:szCs w:val="24"/>
        </w:rPr>
        <w:t>наименование лицензирующего органа, номер и дата регистрации лицензии);</w:t>
      </w:r>
    </w:p>
    <w:p w:rsidR="004274FF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в</w:t>
      </w:r>
      <w:r w:rsidR="004274FF" w:rsidRPr="002519C3">
        <w:rPr>
          <w:rFonts w:ascii="Times New Roman" w:hAnsi="Times New Roman" w:cs="Times New Roman"/>
          <w:sz w:val="24"/>
          <w:szCs w:val="24"/>
        </w:rPr>
        <w:t>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4274FF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ф</w:t>
      </w:r>
      <w:r w:rsidR="004274FF" w:rsidRPr="002519C3">
        <w:rPr>
          <w:rFonts w:ascii="Times New Roman" w:hAnsi="Times New Roman" w:cs="Times New Roman"/>
          <w:sz w:val="24"/>
          <w:szCs w:val="24"/>
        </w:rPr>
        <w:t>орма обучения;</w:t>
      </w:r>
    </w:p>
    <w:p w:rsidR="003B4ED9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с</w:t>
      </w:r>
      <w:r w:rsidR="004274FF" w:rsidRPr="002519C3">
        <w:rPr>
          <w:rFonts w:ascii="Times New Roman" w:hAnsi="Times New Roman" w:cs="Times New Roman"/>
          <w:sz w:val="24"/>
          <w:szCs w:val="24"/>
        </w:rPr>
        <w:t>роки освое</w:t>
      </w:r>
      <w:r w:rsidR="00C0158F" w:rsidRPr="002519C3">
        <w:rPr>
          <w:rFonts w:ascii="Times New Roman" w:hAnsi="Times New Roman" w:cs="Times New Roman"/>
          <w:sz w:val="24"/>
          <w:szCs w:val="24"/>
        </w:rPr>
        <w:t>ния образовательной программы (</w:t>
      </w:r>
      <w:r w:rsidR="004274FF" w:rsidRPr="002519C3">
        <w:rPr>
          <w:rFonts w:ascii="Times New Roman" w:hAnsi="Times New Roman" w:cs="Times New Roman"/>
          <w:sz w:val="24"/>
          <w:szCs w:val="24"/>
        </w:rPr>
        <w:t>продолжительность обучения)</w:t>
      </w:r>
      <w:r w:rsidRPr="002519C3">
        <w:rPr>
          <w:rFonts w:ascii="Times New Roman" w:hAnsi="Times New Roman" w:cs="Times New Roman"/>
          <w:sz w:val="24"/>
          <w:szCs w:val="24"/>
        </w:rPr>
        <w:t>;</w:t>
      </w:r>
    </w:p>
    <w:p w:rsidR="004274FF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оря</w:t>
      </w:r>
      <w:r w:rsidR="004274FF" w:rsidRPr="002519C3">
        <w:rPr>
          <w:rFonts w:ascii="Times New Roman" w:hAnsi="Times New Roman" w:cs="Times New Roman"/>
          <w:sz w:val="24"/>
          <w:szCs w:val="24"/>
        </w:rPr>
        <w:t>док изменения и расторжения договора;</w:t>
      </w:r>
    </w:p>
    <w:p w:rsidR="004274FF" w:rsidRPr="002519C3" w:rsidRDefault="00147548" w:rsidP="002519C3">
      <w:pPr>
        <w:pStyle w:val="a7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д</w:t>
      </w:r>
      <w:r w:rsidR="004274FF" w:rsidRPr="002519C3">
        <w:rPr>
          <w:rFonts w:ascii="Times New Roman" w:hAnsi="Times New Roman" w:cs="Times New Roman"/>
          <w:sz w:val="24"/>
          <w:szCs w:val="24"/>
        </w:rPr>
        <w:t>ругие необходимые сведения, связанные со спецификой оказываемых платных образовательных услуг.</w:t>
      </w:r>
    </w:p>
    <w:p w:rsidR="004E7071" w:rsidRPr="002519C3" w:rsidRDefault="004274FF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5.4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 о приеме на обучение (далее – поступающим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 </w:t>
      </w:r>
      <w:r w:rsidR="004E7071" w:rsidRPr="002519C3">
        <w:rPr>
          <w:rFonts w:ascii="Times New Roman" w:hAnsi="Times New Roman" w:cs="Times New Roman"/>
          <w:sz w:val="24"/>
          <w:szCs w:val="24"/>
        </w:rPr>
        <w:t>применению.</w:t>
      </w:r>
    </w:p>
    <w:p w:rsidR="004E7071" w:rsidRPr="002519C3" w:rsidRDefault="004E7071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5. Примерные формы договора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="003B4ED9" w:rsidRPr="002519C3">
        <w:rPr>
          <w:rFonts w:ascii="Times New Roman" w:hAnsi="Times New Roman" w:cs="Times New Roman"/>
          <w:sz w:val="24"/>
          <w:szCs w:val="24"/>
        </w:rPr>
        <w:t>а</w:t>
      </w:r>
      <w:r w:rsidRPr="002519C3">
        <w:rPr>
          <w:rFonts w:ascii="Times New Roman" w:hAnsi="Times New Roman" w:cs="Times New Roman"/>
          <w:sz w:val="24"/>
          <w:szCs w:val="24"/>
        </w:rPr>
        <w:t>нию в сфере образования.</w:t>
      </w:r>
    </w:p>
    <w:p w:rsidR="004E7071" w:rsidRPr="002519C3" w:rsidRDefault="003B4ED9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6. С</w:t>
      </w:r>
      <w:r w:rsidR="004E7071" w:rsidRPr="002519C3">
        <w:rPr>
          <w:rFonts w:ascii="Times New Roman" w:hAnsi="Times New Roman" w:cs="Times New Roman"/>
          <w:sz w:val="24"/>
          <w:szCs w:val="24"/>
        </w:rPr>
        <w:t>ведения, указанные в договоре, должны соответствовать информации, размещенной на официальном сайте образовательной организации в</w:t>
      </w:r>
      <w:r w:rsidRPr="002519C3">
        <w:rPr>
          <w:rFonts w:ascii="Times New Roman" w:hAnsi="Times New Roman" w:cs="Times New Roman"/>
          <w:sz w:val="24"/>
          <w:szCs w:val="24"/>
        </w:rPr>
        <w:t xml:space="preserve"> информационно - телекоммуникаци</w:t>
      </w:r>
      <w:r w:rsidR="004E7071" w:rsidRPr="002519C3">
        <w:rPr>
          <w:rFonts w:ascii="Times New Roman" w:hAnsi="Times New Roman" w:cs="Times New Roman"/>
          <w:sz w:val="24"/>
          <w:szCs w:val="24"/>
        </w:rPr>
        <w:t>онной сети «Интернет»</w:t>
      </w:r>
      <w:r w:rsidRPr="002519C3">
        <w:rPr>
          <w:rFonts w:ascii="Times New Roman" w:hAnsi="Times New Roman" w:cs="Times New Roman"/>
          <w:sz w:val="24"/>
          <w:szCs w:val="24"/>
        </w:rPr>
        <w:t xml:space="preserve"> на дату заключени</w:t>
      </w:r>
      <w:r w:rsidR="004E7071" w:rsidRPr="002519C3">
        <w:rPr>
          <w:rFonts w:ascii="Times New Roman" w:hAnsi="Times New Roman" w:cs="Times New Roman"/>
          <w:sz w:val="24"/>
          <w:szCs w:val="24"/>
        </w:rPr>
        <w:t>я договора.</w:t>
      </w:r>
    </w:p>
    <w:p w:rsidR="004E7071" w:rsidRPr="002519C3" w:rsidRDefault="004E7071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7</w:t>
      </w:r>
      <w:r w:rsidR="003B4ED9" w:rsidRPr="002519C3">
        <w:rPr>
          <w:rFonts w:ascii="Times New Roman" w:hAnsi="Times New Roman" w:cs="Times New Roman"/>
          <w:sz w:val="24"/>
          <w:szCs w:val="24"/>
        </w:rPr>
        <w:t>. Исполнитель обязан до заключен</w:t>
      </w:r>
      <w:r w:rsidRPr="002519C3">
        <w:rPr>
          <w:rFonts w:ascii="Times New Roman" w:hAnsi="Times New Roman" w:cs="Times New Roman"/>
          <w:sz w:val="24"/>
          <w:szCs w:val="24"/>
        </w:rPr>
        <w:t>ия договора и в период его действия предоставить заказчику дос</w:t>
      </w:r>
      <w:r w:rsidR="003B4ED9" w:rsidRPr="002519C3">
        <w:rPr>
          <w:rFonts w:ascii="Times New Roman" w:hAnsi="Times New Roman" w:cs="Times New Roman"/>
          <w:sz w:val="24"/>
          <w:szCs w:val="24"/>
        </w:rPr>
        <w:t>товерную информацию о себе и об</w:t>
      </w:r>
      <w:r w:rsidRPr="002519C3">
        <w:rPr>
          <w:rFonts w:ascii="Times New Roman" w:hAnsi="Times New Roman" w:cs="Times New Roman"/>
          <w:sz w:val="24"/>
          <w:szCs w:val="24"/>
        </w:rPr>
        <w:t xml:space="preserve"> оказываемых платных образовательных услугах, обеспечивающую в</w:t>
      </w:r>
      <w:r w:rsidR="003B4ED9" w:rsidRPr="002519C3">
        <w:rPr>
          <w:rFonts w:ascii="Times New Roman" w:hAnsi="Times New Roman" w:cs="Times New Roman"/>
          <w:sz w:val="24"/>
          <w:szCs w:val="24"/>
        </w:rPr>
        <w:t>озможность их правильного выбора</w:t>
      </w:r>
      <w:r w:rsidRPr="002519C3">
        <w:rPr>
          <w:rFonts w:ascii="Times New Roman" w:hAnsi="Times New Roman" w:cs="Times New Roman"/>
          <w:sz w:val="24"/>
          <w:szCs w:val="24"/>
        </w:rPr>
        <w:t>.</w:t>
      </w:r>
    </w:p>
    <w:p w:rsidR="004E7071" w:rsidRPr="002519C3" w:rsidRDefault="004E7071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8. Увеличение стоимости платных образовательных услуг после заключ</w:t>
      </w:r>
      <w:r w:rsidR="003B4ED9" w:rsidRPr="002519C3">
        <w:rPr>
          <w:rFonts w:ascii="Times New Roman" w:hAnsi="Times New Roman" w:cs="Times New Roman"/>
          <w:sz w:val="24"/>
          <w:szCs w:val="24"/>
        </w:rPr>
        <w:t>ения договора не допускается, з</w:t>
      </w:r>
      <w:r w:rsidRPr="002519C3">
        <w:rPr>
          <w:rFonts w:ascii="Times New Roman" w:hAnsi="Times New Roman" w:cs="Times New Roman"/>
          <w:sz w:val="24"/>
          <w:szCs w:val="24"/>
        </w:rPr>
        <w:t>а исклю</w:t>
      </w:r>
      <w:r w:rsidR="003B4ED9" w:rsidRPr="002519C3">
        <w:rPr>
          <w:rFonts w:ascii="Times New Roman" w:hAnsi="Times New Roman" w:cs="Times New Roman"/>
          <w:sz w:val="24"/>
          <w:szCs w:val="24"/>
        </w:rPr>
        <w:t>чением увеличения стоимости указ</w:t>
      </w:r>
      <w:r w:rsidRPr="002519C3">
        <w:rPr>
          <w:rFonts w:ascii="Times New Roman" w:hAnsi="Times New Roman" w:cs="Times New Roman"/>
          <w:sz w:val="24"/>
          <w:szCs w:val="24"/>
        </w:rPr>
        <w:t>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E7071" w:rsidRPr="002519C3" w:rsidRDefault="004E7071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9. Договор составляетс</w:t>
      </w:r>
      <w:r w:rsidR="003B4ED9" w:rsidRPr="002519C3">
        <w:rPr>
          <w:rFonts w:ascii="Times New Roman" w:hAnsi="Times New Roman" w:cs="Times New Roman"/>
          <w:sz w:val="24"/>
          <w:szCs w:val="24"/>
        </w:rPr>
        <w:t>я в двух экземплярах, один из к</w:t>
      </w:r>
      <w:r w:rsidRPr="002519C3">
        <w:rPr>
          <w:rFonts w:ascii="Times New Roman" w:hAnsi="Times New Roman" w:cs="Times New Roman"/>
          <w:sz w:val="24"/>
          <w:szCs w:val="24"/>
        </w:rPr>
        <w:t>оторых находится у исполнителя, другой – у заказчика.</w:t>
      </w:r>
    </w:p>
    <w:p w:rsidR="004E7071" w:rsidRPr="002519C3" w:rsidRDefault="003B4ED9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10. З</w:t>
      </w:r>
      <w:r w:rsidR="004E7071" w:rsidRPr="002519C3">
        <w:rPr>
          <w:rFonts w:ascii="Times New Roman" w:hAnsi="Times New Roman" w:cs="Times New Roman"/>
          <w:sz w:val="24"/>
          <w:szCs w:val="24"/>
        </w:rPr>
        <w:t>аказчик обязан оплатить оказываемые образовательные услуги, в порядке и в сроки, указанные в договоре. Заказчику в соответствии с законодательством РФ должен быть выдан документ, подтверждающий оплату образовательных услуг.</w:t>
      </w:r>
    </w:p>
    <w:p w:rsidR="004E7071" w:rsidRPr="002519C3" w:rsidRDefault="004E7071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11.</w:t>
      </w:r>
      <w:r w:rsidR="004313B6" w:rsidRPr="002519C3">
        <w:rPr>
          <w:rFonts w:ascii="Times New Roman" w:hAnsi="Times New Roman" w:cs="Times New Roman"/>
          <w:sz w:val="24"/>
          <w:szCs w:val="24"/>
        </w:rPr>
        <w:t xml:space="preserve"> Н</w:t>
      </w:r>
      <w:r w:rsidRPr="002519C3">
        <w:rPr>
          <w:rFonts w:ascii="Times New Roman" w:hAnsi="Times New Roman" w:cs="Times New Roman"/>
          <w:sz w:val="24"/>
          <w:szCs w:val="24"/>
        </w:rPr>
        <w:t>а оказание образовательных услуг, предусмотренных договором, составляется расчет</w:t>
      </w:r>
      <w:r w:rsidR="004313B6" w:rsidRPr="002519C3">
        <w:rPr>
          <w:rFonts w:ascii="Times New Roman" w:hAnsi="Times New Roman" w:cs="Times New Roman"/>
          <w:sz w:val="24"/>
          <w:szCs w:val="24"/>
        </w:rPr>
        <w:t xml:space="preserve"> </w:t>
      </w:r>
      <w:r w:rsidRPr="002519C3">
        <w:rPr>
          <w:rFonts w:ascii="Times New Roman" w:hAnsi="Times New Roman" w:cs="Times New Roman"/>
          <w:sz w:val="24"/>
          <w:szCs w:val="24"/>
        </w:rPr>
        <w:t>стоимости платных образовательных услуг.</w:t>
      </w:r>
    </w:p>
    <w:p w:rsidR="004E7071" w:rsidRPr="002519C3" w:rsidRDefault="004313B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12. Р</w:t>
      </w:r>
      <w:r w:rsidR="004E7071" w:rsidRPr="002519C3">
        <w:rPr>
          <w:rFonts w:ascii="Times New Roman" w:hAnsi="Times New Roman" w:cs="Times New Roman"/>
          <w:sz w:val="24"/>
          <w:szCs w:val="24"/>
        </w:rPr>
        <w:t xml:space="preserve">уководитель организует контроль </w:t>
      </w:r>
      <w:r w:rsidR="004B3546" w:rsidRPr="002519C3">
        <w:rPr>
          <w:rFonts w:ascii="Times New Roman" w:hAnsi="Times New Roman" w:cs="Times New Roman"/>
          <w:sz w:val="24"/>
          <w:szCs w:val="24"/>
        </w:rPr>
        <w:t>над</w:t>
      </w:r>
      <w:r w:rsidR="004E7071" w:rsidRPr="002519C3">
        <w:rPr>
          <w:rFonts w:ascii="Times New Roman" w:hAnsi="Times New Roman" w:cs="Times New Roman"/>
          <w:sz w:val="24"/>
          <w:szCs w:val="24"/>
        </w:rPr>
        <w:t xml:space="preserve"> качеством предоставления платных дополнительных образовательных услуг.</w:t>
      </w:r>
    </w:p>
    <w:p w:rsidR="00F44A36" w:rsidRPr="002519C3" w:rsidRDefault="00945B9F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lastRenderedPageBreak/>
        <w:t>5.13. Средства, полученные о</w:t>
      </w:r>
      <w:r w:rsidR="004B3546" w:rsidRPr="002519C3">
        <w:rPr>
          <w:rFonts w:ascii="Times New Roman" w:hAnsi="Times New Roman" w:cs="Times New Roman"/>
          <w:sz w:val="24"/>
          <w:szCs w:val="24"/>
        </w:rPr>
        <w:t>т оказания</w:t>
      </w:r>
      <w:r w:rsidR="00F44A36" w:rsidRPr="002519C3">
        <w:rPr>
          <w:rFonts w:ascii="Times New Roman" w:hAnsi="Times New Roman" w:cs="Times New Roman"/>
          <w:sz w:val="24"/>
          <w:szCs w:val="24"/>
        </w:rPr>
        <w:t xml:space="preserve"> платных дополнительных образовательных услуг, могут расходоваться:</w:t>
      </w:r>
    </w:p>
    <w:p w:rsidR="00F44A36" w:rsidRPr="002519C3" w:rsidRDefault="004313B6" w:rsidP="002519C3">
      <w:pPr>
        <w:pStyle w:val="a7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н</w:t>
      </w:r>
      <w:r w:rsidR="00F44A36" w:rsidRPr="002519C3">
        <w:rPr>
          <w:rFonts w:ascii="Times New Roman" w:hAnsi="Times New Roman" w:cs="Times New Roman"/>
          <w:sz w:val="24"/>
          <w:szCs w:val="24"/>
        </w:rPr>
        <w:t>а увеличение заработной платы педагогическим работникам (но не более 65% полученных средств);</w:t>
      </w:r>
    </w:p>
    <w:p w:rsidR="00F44A36" w:rsidRPr="002519C3" w:rsidRDefault="004313B6" w:rsidP="002519C3">
      <w:pPr>
        <w:pStyle w:val="a7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р</w:t>
      </w:r>
      <w:r w:rsidR="00F44A36" w:rsidRPr="002519C3">
        <w:rPr>
          <w:rFonts w:ascii="Times New Roman" w:hAnsi="Times New Roman" w:cs="Times New Roman"/>
          <w:sz w:val="24"/>
          <w:szCs w:val="24"/>
        </w:rPr>
        <w:t>азвитие и совершенствование образовательного процесса;</w:t>
      </w:r>
    </w:p>
    <w:p w:rsidR="00F44A36" w:rsidRPr="002519C3" w:rsidRDefault="004313B6" w:rsidP="002519C3">
      <w:pPr>
        <w:pStyle w:val="a7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т</w:t>
      </w:r>
      <w:r w:rsidR="00F44A36" w:rsidRPr="002519C3">
        <w:rPr>
          <w:rFonts w:ascii="Times New Roman" w:hAnsi="Times New Roman" w:cs="Times New Roman"/>
          <w:sz w:val="24"/>
          <w:szCs w:val="24"/>
        </w:rPr>
        <w:t>екущий ремонт здания;</w:t>
      </w:r>
    </w:p>
    <w:p w:rsidR="00F44A36" w:rsidRPr="002519C3" w:rsidRDefault="004313B6" w:rsidP="002519C3">
      <w:pPr>
        <w:pStyle w:val="a7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р</w:t>
      </w:r>
      <w:r w:rsidR="00F44A36" w:rsidRPr="002519C3">
        <w:rPr>
          <w:rFonts w:ascii="Times New Roman" w:hAnsi="Times New Roman" w:cs="Times New Roman"/>
          <w:sz w:val="24"/>
          <w:szCs w:val="24"/>
        </w:rPr>
        <w:t>азвитие материальной базы МАДОУ.</w:t>
      </w:r>
    </w:p>
    <w:p w:rsidR="00F44A36" w:rsidRPr="002519C3" w:rsidRDefault="00F44A3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5.14 МАДОУ вправе прив</w:t>
      </w:r>
      <w:r w:rsidR="004B3546" w:rsidRPr="002519C3">
        <w:rPr>
          <w:rFonts w:ascii="Times New Roman" w:hAnsi="Times New Roman" w:cs="Times New Roman"/>
          <w:sz w:val="24"/>
          <w:szCs w:val="24"/>
        </w:rPr>
        <w:t>лекать специалистов для оказания</w:t>
      </w:r>
      <w:r w:rsidRPr="002519C3">
        <w:rPr>
          <w:rFonts w:ascii="Times New Roman" w:hAnsi="Times New Roman" w:cs="Times New Roman"/>
          <w:sz w:val="24"/>
          <w:szCs w:val="24"/>
        </w:rPr>
        <w:t xml:space="preserve"> дополнительных услуг на контрактной основе и осуществлять оплату труда в соответствии с заключенным договором.</w:t>
      </w:r>
    </w:p>
    <w:p w:rsidR="00F44A36" w:rsidRPr="002519C3" w:rsidRDefault="00F44A3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44A36" w:rsidRPr="002519C3" w:rsidRDefault="00F44A36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519C3">
        <w:rPr>
          <w:rFonts w:ascii="Times New Roman" w:hAnsi="Times New Roman" w:cs="Times New Roman"/>
          <w:b/>
          <w:sz w:val="24"/>
          <w:szCs w:val="24"/>
        </w:rPr>
        <w:t>. Порядок оформления оплаты и учета платных дополнительных образовательных услуг.</w:t>
      </w:r>
    </w:p>
    <w:p w:rsidR="00F44A36" w:rsidRPr="002519C3" w:rsidRDefault="00F44A36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A36" w:rsidRPr="002519C3" w:rsidRDefault="00F44A3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6.1. </w:t>
      </w:r>
      <w:r w:rsidR="004313B6" w:rsidRPr="002519C3">
        <w:rPr>
          <w:rFonts w:ascii="Times New Roman" w:hAnsi="Times New Roman" w:cs="Times New Roman"/>
          <w:sz w:val="24"/>
          <w:szCs w:val="24"/>
        </w:rPr>
        <w:t>О</w:t>
      </w:r>
      <w:r w:rsidRPr="002519C3">
        <w:rPr>
          <w:rFonts w:ascii="Times New Roman" w:hAnsi="Times New Roman" w:cs="Times New Roman"/>
          <w:sz w:val="24"/>
          <w:szCs w:val="24"/>
        </w:rPr>
        <w:t>плата за предоставляемые платные дополнительные образовательные услуги производится ежемесячно на расчетный счет образовательной организации.</w:t>
      </w:r>
    </w:p>
    <w:p w:rsidR="00F44A36" w:rsidRPr="002519C3" w:rsidRDefault="00F44A3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6.2. При отсутствии на занятии обучающегося</w:t>
      </w:r>
      <w:r w:rsidR="004313B6" w:rsidRPr="002519C3">
        <w:rPr>
          <w:rFonts w:ascii="Times New Roman" w:hAnsi="Times New Roman" w:cs="Times New Roman"/>
          <w:sz w:val="24"/>
          <w:szCs w:val="24"/>
        </w:rPr>
        <w:t xml:space="preserve">, </w:t>
      </w:r>
      <w:r w:rsidRPr="002519C3">
        <w:rPr>
          <w:rFonts w:ascii="Times New Roman" w:hAnsi="Times New Roman" w:cs="Times New Roman"/>
          <w:sz w:val="24"/>
          <w:szCs w:val="24"/>
        </w:rPr>
        <w:t xml:space="preserve"> по уважительной причине</w:t>
      </w:r>
      <w:r w:rsidR="004313B6" w:rsidRPr="002519C3">
        <w:rPr>
          <w:rFonts w:ascii="Times New Roman" w:hAnsi="Times New Roman" w:cs="Times New Roman"/>
          <w:sz w:val="24"/>
          <w:szCs w:val="24"/>
        </w:rPr>
        <w:t>,</w:t>
      </w:r>
      <w:r w:rsidRPr="002519C3">
        <w:rPr>
          <w:rFonts w:ascii="Times New Roman" w:hAnsi="Times New Roman" w:cs="Times New Roman"/>
          <w:sz w:val="24"/>
          <w:szCs w:val="24"/>
        </w:rPr>
        <w:t xml:space="preserve"> производится перерасчет.</w:t>
      </w:r>
    </w:p>
    <w:p w:rsidR="00F44A36" w:rsidRPr="002519C3" w:rsidRDefault="00F44A3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6.3. На</w:t>
      </w:r>
      <w:r w:rsidR="004313B6" w:rsidRPr="002519C3">
        <w:rPr>
          <w:rFonts w:ascii="Times New Roman" w:hAnsi="Times New Roman" w:cs="Times New Roman"/>
          <w:sz w:val="24"/>
          <w:szCs w:val="24"/>
        </w:rPr>
        <w:t xml:space="preserve"> основании действующего федераль</w:t>
      </w:r>
      <w:r w:rsidRPr="002519C3">
        <w:rPr>
          <w:rFonts w:ascii="Times New Roman" w:hAnsi="Times New Roman" w:cs="Times New Roman"/>
          <w:sz w:val="24"/>
          <w:szCs w:val="24"/>
        </w:rPr>
        <w:t>ного законодательст</w:t>
      </w:r>
      <w:r w:rsidR="004313B6" w:rsidRPr="002519C3">
        <w:rPr>
          <w:rFonts w:ascii="Times New Roman" w:hAnsi="Times New Roman" w:cs="Times New Roman"/>
          <w:sz w:val="24"/>
          <w:szCs w:val="24"/>
        </w:rPr>
        <w:t>ва и муниципальных правовых акт</w:t>
      </w:r>
      <w:r w:rsidRPr="002519C3">
        <w:rPr>
          <w:rFonts w:ascii="Times New Roman" w:hAnsi="Times New Roman" w:cs="Times New Roman"/>
          <w:sz w:val="24"/>
          <w:szCs w:val="24"/>
        </w:rPr>
        <w:t>ов учреждения вправе преступить к пересмотру размер</w:t>
      </w:r>
      <w:r w:rsidR="004313B6" w:rsidRPr="002519C3">
        <w:rPr>
          <w:rFonts w:ascii="Times New Roman" w:hAnsi="Times New Roman" w:cs="Times New Roman"/>
          <w:sz w:val="24"/>
          <w:szCs w:val="24"/>
        </w:rPr>
        <w:t>а</w:t>
      </w:r>
      <w:r w:rsidRPr="002519C3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EE7BF8" w:rsidRPr="002519C3">
        <w:rPr>
          <w:rFonts w:ascii="Times New Roman" w:hAnsi="Times New Roman" w:cs="Times New Roman"/>
          <w:sz w:val="24"/>
          <w:szCs w:val="24"/>
        </w:rPr>
        <w:t xml:space="preserve"> тарифов на оказываемые платные образовательные услуги в срок, определенные учреждением в отношении:</w:t>
      </w:r>
    </w:p>
    <w:p w:rsidR="00EE7BF8" w:rsidRPr="002519C3" w:rsidRDefault="00EE7BF8" w:rsidP="002519C3">
      <w:pPr>
        <w:pStyle w:val="a7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 xml:space="preserve"> </w:t>
      </w:r>
      <w:r w:rsidR="004313B6" w:rsidRPr="002519C3">
        <w:rPr>
          <w:rFonts w:ascii="Times New Roman" w:hAnsi="Times New Roman" w:cs="Times New Roman"/>
          <w:sz w:val="24"/>
          <w:szCs w:val="24"/>
        </w:rPr>
        <w:t>п</w:t>
      </w:r>
      <w:r w:rsidRPr="002519C3">
        <w:rPr>
          <w:rFonts w:ascii="Times New Roman" w:hAnsi="Times New Roman" w:cs="Times New Roman"/>
          <w:sz w:val="24"/>
          <w:szCs w:val="24"/>
        </w:rPr>
        <w:t>ериодичности пересмотра уровня тарифов (один раз в год, два раза в год и т.д.);</w:t>
      </w:r>
    </w:p>
    <w:p w:rsidR="00EE7BF8" w:rsidRPr="002519C3" w:rsidRDefault="004313B6" w:rsidP="002519C3">
      <w:pPr>
        <w:pStyle w:val="a7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</w:t>
      </w:r>
      <w:r w:rsidR="00EE7BF8" w:rsidRPr="002519C3">
        <w:rPr>
          <w:rFonts w:ascii="Times New Roman" w:hAnsi="Times New Roman" w:cs="Times New Roman"/>
          <w:sz w:val="24"/>
          <w:szCs w:val="24"/>
        </w:rPr>
        <w:t>ериода времени в течение года (до начала оказания услуг)</w:t>
      </w:r>
    </w:p>
    <w:p w:rsidR="00EE7BF8" w:rsidRPr="002519C3" w:rsidRDefault="00EE7BF8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6.4.  Увеличение стоимости оказываемых по заключенному договору платных образовательных услуг производи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7BF8" w:rsidRPr="002519C3" w:rsidRDefault="00EE7BF8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6.5. С родителями подписывается договор, который фиксирует стоимость оказываемой услуги.</w:t>
      </w:r>
    </w:p>
    <w:p w:rsidR="00EE7BF8" w:rsidRPr="002519C3" w:rsidRDefault="004313B6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6.6. Р</w:t>
      </w:r>
      <w:r w:rsidR="00EE7BF8" w:rsidRPr="002519C3">
        <w:rPr>
          <w:rFonts w:ascii="Times New Roman" w:hAnsi="Times New Roman" w:cs="Times New Roman"/>
          <w:sz w:val="24"/>
          <w:szCs w:val="24"/>
        </w:rPr>
        <w:t>аботники, привлекаемые к оказанию платных дополнительных образовательных услуг, получают заработ</w:t>
      </w:r>
      <w:r w:rsidR="00FC4E1F" w:rsidRPr="002519C3">
        <w:rPr>
          <w:rFonts w:ascii="Times New Roman" w:hAnsi="Times New Roman" w:cs="Times New Roman"/>
          <w:sz w:val="24"/>
          <w:szCs w:val="24"/>
        </w:rPr>
        <w:t>ную плату за фактически отработанное время согласно табеля ра</w:t>
      </w:r>
      <w:r w:rsidRPr="002519C3">
        <w:rPr>
          <w:rFonts w:ascii="Times New Roman" w:hAnsi="Times New Roman" w:cs="Times New Roman"/>
          <w:sz w:val="24"/>
          <w:szCs w:val="24"/>
        </w:rPr>
        <w:t>б</w:t>
      </w:r>
      <w:r w:rsidR="00FC4E1F" w:rsidRPr="002519C3">
        <w:rPr>
          <w:rFonts w:ascii="Times New Roman" w:hAnsi="Times New Roman" w:cs="Times New Roman"/>
          <w:sz w:val="24"/>
          <w:szCs w:val="24"/>
        </w:rPr>
        <w:t>очего врем</w:t>
      </w:r>
      <w:r w:rsidR="00945B9F" w:rsidRPr="002519C3">
        <w:rPr>
          <w:rFonts w:ascii="Times New Roman" w:hAnsi="Times New Roman" w:cs="Times New Roman"/>
          <w:sz w:val="24"/>
          <w:szCs w:val="24"/>
        </w:rPr>
        <w:t xml:space="preserve">ени. </w:t>
      </w:r>
      <w:r w:rsidR="00FC4E1F" w:rsidRPr="002519C3">
        <w:rPr>
          <w:rFonts w:ascii="Times New Roman" w:hAnsi="Times New Roman" w:cs="Times New Roman"/>
          <w:sz w:val="24"/>
          <w:szCs w:val="24"/>
        </w:rPr>
        <w:t xml:space="preserve">Ими могут </w:t>
      </w:r>
      <w:r w:rsidRPr="002519C3">
        <w:rPr>
          <w:rFonts w:ascii="Times New Roman" w:hAnsi="Times New Roman" w:cs="Times New Roman"/>
          <w:sz w:val="24"/>
          <w:szCs w:val="24"/>
        </w:rPr>
        <w:t xml:space="preserve">быть сотрудник образовательной </w:t>
      </w:r>
      <w:r w:rsidR="00FC4E1F" w:rsidRPr="002519C3">
        <w:rPr>
          <w:rFonts w:ascii="Times New Roman" w:hAnsi="Times New Roman" w:cs="Times New Roman"/>
          <w:sz w:val="24"/>
          <w:szCs w:val="24"/>
        </w:rPr>
        <w:t xml:space="preserve">организации, а также </w:t>
      </w:r>
      <w:r w:rsidR="00945B9F" w:rsidRPr="002519C3">
        <w:rPr>
          <w:rFonts w:ascii="Times New Roman" w:hAnsi="Times New Roman" w:cs="Times New Roman"/>
          <w:sz w:val="24"/>
          <w:szCs w:val="24"/>
        </w:rPr>
        <w:t xml:space="preserve">квалифицированные </w:t>
      </w:r>
      <w:r w:rsidR="00FC4E1F" w:rsidRPr="002519C3">
        <w:rPr>
          <w:rFonts w:ascii="Times New Roman" w:hAnsi="Times New Roman" w:cs="Times New Roman"/>
          <w:sz w:val="24"/>
          <w:szCs w:val="24"/>
        </w:rPr>
        <w:t xml:space="preserve"> специалисты, </w:t>
      </w:r>
      <w:r w:rsidR="00945B9F" w:rsidRPr="002519C3">
        <w:rPr>
          <w:rFonts w:ascii="Times New Roman" w:hAnsi="Times New Roman" w:cs="Times New Roman"/>
          <w:sz w:val="24"/>
          <w:szCs w:val="24"/>
        </w:rPr>
        <w:t xml:space="preserve">способные оказать данную услугу (при наличии соответствующих документов об  образовании, лицензии и т.д.). </w:t>
      </w:r>
      <w:r w:rsidR="00FC4E1F" w:rsidRPr="002519C3">
        <w:rPr>
          <w:rFonts w:ascii="Times New Roman" w:hAnsi="Times New Roman" w:cs="Times New Roman"/>
          <w:sz w:val="24"/>
          <w:szCs w:val="24"/>
        </w:rPr>
        <w:t xml:space="preserve"> При п</w:t>
      </w:r>
      <w:r w:rsidRPr="002519C3">
        <w:rPr>
          <w:rFonts w:ascii="Times New Roman" w:hAnsi="Times New Roman" w:cs="Times New Roman"/>
          <w:sz w:val="24"/>
          <w:szCs w:val="24"/>
        </w:rPr>
        <w:t>риеме на работу с работниками д</w:t>
      </w:r>
      <w:r w:rsidR="00FC4E1F" w:rsidRPr="002519C3">
        <w:rPr>
          <w:rFonts w:ascii="Times New Roman" w:hAnsi="Times New Roman" w:cs="Times New Roman"/>
          <w:sz w:val="24"/>
          <w:szCs w:val="24"/>
        </w:rPr>
        <w:t xml:space="preserve">ля оказания платных услуг </w:t>
      </w:r>
      <w:r w:rsidR="00D66451" w:rsidRPr="002519C3">
        <w:rPr>
          <w:rFonts w:ascii="Times New Roman" w:hAnsi="Times New Roman" w:cs="Times New Roman"/>
          <w:sz w:val="24"/>
          <w:szCs w:val="24"/>
        </w:rPr>
        <w:t>подписываются договора или дополнительные соглашения на оказание услуг.</w:t>
      </w:r>
      <w:r w:rsidR="00FC4E1F" w:rsidRPr="0025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1AA" w:rsidRPr="002519C3" w:rsidRDefault="00AB61AA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51" w:rsidRPr="002519C3" w:rsidRDefault="00D66451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519C3">
        <w:rPr>
          <w:rFonts w:ascii="Times New Roman" w:hAnsi="Times New Roman" w:cs="Times New Roman"/>
          <w:b/>
          <w:sz w:val="24"/>
          <w:szCs w:val="24"/>
        </w:rPr>
        <w:t>. Ответственность.</w:t>
      </w:r>
    </w:p>
    <w:p w:rsidR="00D66451" w:rsidRPr="002519C3" w:rsidRDefault="00D66451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9AB" w:rsidRPr="002519C3" w:rsidRDefault="00D66451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7.1. Ответственность за организацию и качество платных дополнительных образовательных услуг несет директор МАДОУ.</w:t>
      </w:r>
    </w:p>
    <w:p w:rsidR="00F579AB" w:rsidRPr="002519C3" w:rsidRDefault="00F579AB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</w:rPr>
        <w:t>Приложение к положению об оказании дополнительных платных образовательных услугах</w:t>
      </w:r>
    </w:p>
    <w:p w:rsidR="00F579AB" w:rsidRPr="002519C3" w:rsidRDefault="00F579AB" w:rsidP="002519C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9AB" w:rsidRPr="002519C3" w:rsidRDefault="00F579AB" w:rsidP="002519C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 предоставляются с целью всестороннего удовлетворения образовательных и оздоровительных потребностей. МАДОУ «ЦРР-Детский сад № 21» МО «ЛГО» за рамками соответствующих образовательных программ и государственных образовательных стандартов оказывает следующие услуги:</w:t>
      </w:r>
    </w:p>
    <w:p w:rsidR="00F579AB" w:rsidRPr="002519C3" w:rsidRDefault="00F579AB" w:rsidP="00251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9AB" w:rsidRPr="002519C3" w:rsidRDefault="002519C3" w:rsidP="002519C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9C3">
        <w:rPr>
          <w:rFonts w:ascii="Times New Roman" w:hAnsi="Times New Roman" w:cs="Times New Roman"/>
          <w:b/>
          <w:sz w:val="24"/>
          <w:szCs w:val="24"/>
        </w:rPr>
        <w:t>1</w:t>
      </w:r>
      <w:r w:rsidR="00F579AB" w:rsidRPr="002519C3">
        <w:rPr>
          <w:rFonts w:ascii="Times New Roman" w:hAnsi="Times New Roman" w:cs="Times New Roman"/>
          <w:b/>
          <w:sz w:val="24"/>
          <w:szCs w:val="24"/>
        </w:rPr>
        <w:t>. Оздоровительные услуги:</w:t>
      </w:r>
    </w:p>
    <w:p w:rsidR="00F579AB" w:rsidRPr="002519C3" w:rsidRDefault="00F579AB" w:rsidP="002519C3">
      <w:pPr>
        <w:pStyle w:val="a7"/>
        <w:numPr>
          <w:ilvl w:val="0"/>
          <w:numId w:val="1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9C3">
        <w:rPr>
          <w:rFonts w:ascii="Times New Roman" w:hAnsi="Times New Roman" w:cs="Times New Roman"/>
          <w:sz w:val="24"/>
          <w:szCs w:val="24"/>
        </w:rPr>
        <w:t>обучение плаванию детей в бассейне</w:t>
      </w:r>
      <w:r w:rsidR="002519C3" w:rsidRPr="002519C3">
        <w:rPr>
          <w:rFonts w:ascii="Times New Roman" w:hAnsi="Times New Roman" w:cs="Times New Roman"/>
          <w:sz w:val="24"/>
          <w:szCs w:val="24"/>
        </w:rPr>
        <w:t>.</w:t>
      </w:r>
    </w:p>
    <w:p w:rsidR="00F579AB" w:rsidRPr="00F579AB" w:rsidRDefault="00F579AB" w:rsidP="002519C3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579AB" w:rsidRPr="00F579AB" w:rsidRDefault="00F579AB" w:rsidP="002519C3">
      <w:pPr>
        <w:spacing w:after="0" w:line="240" w:lineRule="auto"/>
        <w:ind w:left="-567"/>
        <w:rPr>
          <w:rFonts w:ascii="Times New Roman" w:hAnsi="Times New Roman" w:cs="Times New Roman"/>
        </w:rPr>
      </w:pPr>
    </w:p>
    <w:sectPr w:rsidR="00F579AB" w:rsidRPr="00F579AB" w:rsidSect="00DC5F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70" w:rsidRDefault="00303F70" w:rsidP="00DC5F2F">
      <w:pPr>
        <w:spacing w:after="0" w:line="240" w:lineRule="auto"/>
      </w:pPr>
      <w:r>
        <w:separator/>
      </w:r>
    </w:p>
  </w:endnote>
  <w:endnote w:type="continuationSeparator" w:id="0">
    <w:p w:rsidR="00303F70" w:rsidRDefault="00303F70" w:rsidP="00DC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70" w:rsidRDefault="00303F70" w:rsidP="00DC5F2F">
      <w:pPr>
        <w:spacing w:after="0" w:line="240" w:lineRule="auto"/>
      </w:pPr>
      <w:r>
        <w:separator/>
      </w:r>
    </w:p>
  </w:footnote>
  <w:footnote w:type="continuationSeparator" w:id="0">
    <w:p w:rsidR="00303F70" w:rsidRDefault="00303F70" w:rsidP="00DC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60A"/>
    <w:multiLevelType w:val="hybridMultilevel"/>
    <w:tmpl w:val="D2DE0CAA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216D03EB"/>
    <w:multiLevelType w:val="hybridMultilevel"/>
    <w:tmpl w:val="FB4889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B756064"/>
    <w:multiLevelType w:val="hybridMultilevel"/>
    <w:tmpl w:val="BCCC5B8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0BD7A3B"/>
    <w:multiLevelType w:val="hybridMultilevel"/>
    <w:tmpl w:val="DC0A01C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9372B56"/>
    <w:multiLevelType w:val="hybridMultilevel"/>
    <w:tmpl w:val="918C503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D56583A"/>
    <w:multiLevelType w:val="hybridMultilevel"/>
    <w:tmpl w:val="4322D8EA"/>
    <w:lvl w:ilvl="0" w:tplc="04190001">
      <w:start w:val="1"/>
      <w:numFmt w:val="bullet"/>
      <w:lvlText w:val=""/>
      <w:lvlJc w:val="left"/>
      <w:pPr>
        <w:ind w:left="-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6" w15:restartNumberingAfterBreak="0">
    <w:nsid w:val="51E63DAE"/>
    <w:multiLevelType w:val="hybridMultilevel"/>
    <w:tmpl w:val="A2E816B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1EC0D35"/>
    <w:multiLevelType w:val="hybridMultilevel"/>
    <w:tmpl w:val="CBE8FE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55073294"/>
    <w:multiLevelType w:val="hybridMultilevel"/>
    <w:tmpl w:val="501E229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71F17D22"/>
    <w:multiLevelType w:val="hybridMultilevel"/>
    <w:tmpl w:val="A88C7A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4716B3F"/>
    <w:multiLevelType w:val="hybridMultilevel"/>
    <w:tmpl w:val="E03CEC20"/>
    <w:lvl w:ilvl="0" w:tplc="04190001">
      <w:start w:val="1"/>
      <w:numFmt w:val="bullet"/>
      <w:lvlText w:val=""/>
      <w:lvlJc w:val="left"/>
      <w:pPr>
        <w:ind w:left="-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</w:abstractNum>
  <w:abstractNum w:abstractNumId="11" w15:restartNumberingAfterBreak="0">
    <w:nsid w:val="79FE64CC"/>
    <w:multiLevelType w:val="hybridMultilevel"/>
    <w:tmpl w:val="80DC115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8E"/>
    <w:rsid w:val="000C7C4C"/>
    <w:rsid w:val="00147548"/>
    <w:rsid w:val="002519C3"/>
    <w:rsid w:val="00256FB8"/>
    <w:rsid w:val="00263919"/>
    <w:rsid w:val="00301468"/>
    <w:rsid w:val="00303F70"/>
    <w:rsid w:val="003B4ED9"/>
    <w:rsid w:val="004274FF"/>
    <w:rsid w:val="004313B6"/>
    <w:rsid w:val="00433C46"/>
    <w:rsid w:val="00443E9B"/>
    <w:rsid w:val="00453806"/>
    <w:rsid w:val="004801DC"/>
    <w:rsid w:val="00496191"/>
    <w:rsid w:val="004B3546"/>
    <w:rsid w:val="004D728E"/>
    <w:rsid w:val="004E7071"/>
    <w:rsid w:val="0053703C"/>
    <w:rsid w:val="005B6DE6"/>
    <w:rsid w:val="00661A40"/>
    <w:rsid w:val="00754DB8"/>
    <w:rsid w:val="009348D4"/>
    <w:rsid w:val="00945B9F"/>
    <w:rsid w:val="00945D49"/>
    <w:rsid w:val="009B6200"/>
    <w:rsid w:val="009D3D8D"/>
    <w:rsid w:val="009F28E0"/>
    <w:rsid w:val="00AB61AA"/>
    <w:rsid w:val="00C0158F"/>
    <w:rsid w:val="00C62985"/>
    <w:rsid w:val="00CD1634"/>
    <w:rsid w:val="00D66451"/>
    <w:rsid w:val="00DC5F2F"/>
    <w:rsid w:val="00E1396B"/>
    <w:rsid w:val="00E21320"/>
    <w:rsid w:val="00E438A2"/>
    <w:rsid w:val="00EE7BF8"/>
    <w:rsid w:val="00EF60E2"/>
    <w:rsid w:val="00F433E4"/>
    <w:rsid w:val="00F44A36"/>
    <w:rsid w:val="00F579AB"/>
    <w:rsid w:val="00FC1B27"/>
    <w:rsid w:val="00FC4E1F"/>
    <w:rsid w:val="00FD00E0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1EA4F-113D-4916-8C18-EF268A00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F2F"/>
  </w:style>
  <w:style w:type="paragraph" w:styleId="a5">
    <w:name w:val="footer"/>
    <w:basedOn w:val="a"/>
    <w:link w:val="a6"/>
    <w:uiPriority w:val="99"/>
    <w:unhideWhenUsed/>
    <w:rsid w:val="00DC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F2F"/>
  </w:style>
  <w:style w:type="paragraph" w:customStyle="1" w:styleId="ConsNormal">
    <w:name w:val="ConsNormal"/>
    <w:rsid w:val="0044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3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A7D0-1168-4512-B7CA-E41B42F4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9-03T05:58:00Z</cp:lastPrinted>
  <dcterms:created xsi:type="dcterms:W3CDTF">2023-02-03T10:21:00Z</dcterms:created>
  <dcterms:modified xsi:type="dcterms:W3CDTF">2023-02-03T10:21:00Z</dcterms:modified>
</cp:coreProperties>
</file>